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F5" w:rsidRPr="00AD4559" w:rsidRDefault="00A539F5" w:rsidP="00A539F5">
      <w:pPr>
        <w:pStyle w:val="Akapitzlist"/>
        <w:spacing w:line="360" w:lineRule="auto"/>
        <w:ind w:left="644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Załącznik 2</w:t>
      </w:r>
      <w:r w:rsidR="00782BC4">
        <w:rPr>
          <w:rFonts w:cstheme="minorHAnsi"/>
          <w:sz w:val="20"/>
          <w:szCs w:val="20"/>
        </w:rPr>
        <w:t xml:space="preserve"> do S</w:t>
      </w:r>
      <w:r w:rsidR="00997D1B">
        <w:rPr>
          <w:rFonts w:cstheme="minorHAnsi"/>
          <w:sz w:val="20"/>
          <w:szCs w:val="20"/>
        </w:rPr>
        <w:t>WZ</w:t>
      </w:r>
    </w:p>
    <w:p w:rsidR="00A539F5" w:rsidRPr="00760C55" w:rsidRDefault="00FF5FD7" w:rsidP="00760C55">
      <w:pPr>
        <w:pStyle w:val="Akapitzlist"/>
        <w:spacing w:line="360" w:lineRule="auto"/>
        <w:ind w:left="64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PZ - </w:t>
      </w:r>
      <w:r w:rsidR="00A539F5" w:rsidRPr="00AD4559">
        <w:rPr>
          <w:rFonts w:cstheme="minorHAnsi"/>
          <w:b/>
          <w:sz w:val="20"/>
          <w:szCs w:val="20"/>
        </w:rPr>
        <w:t>Specyfikacja techniczna</w:t>
      </w:r>
      <w:r w:rsidR="00760C55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pPr w:leftFromText="142" w:rightFromText="142" w:vertAnchor="text" w:tblpY="1"/>
        <w:tblOverlap w:val="never"/>
        <w:tblW w:w="14143" w:type="dxa"/>
        <w:tblLook w:val="04A0" w:firstRow="1" w:lastRow="0" w:firstColumn="1" w:lastColumn="0" w:noHBand="0" w:noVBand="1"/>
      </w:tblPr>
      <w:tblGrid>
        <w:gridCol w:w="704"/>
        <w:gridCol w:w="9753"/>
        <w:gridCol w:w="3686"/>
      </w:tblGrid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AD4559" w:rsidRDefault="00A539F5" w:rsidP="00464277">
            <w:pPr>
              <w:spacing w:line="360" w:lineRule="auto"/>
              <w:ind w:left="29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753" w:type="dxa"/>
            <w:vAlign w:val="center"/>
          </w:tcPr>
          <w:p w:rsidR="00A539F5" w:rsidRPr="00AD4559" w:rsidRDefault="00A539F5" w:rsidP="00464277">
            <w:pPr>
              <w:pStyle w:val="Akapitzlist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Wymagania Zamawiającego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559">
              <w:rPr>
                <w:rFonts w:asciiTheme="minorHAnsi" w:hAnsiTheme="minorHAnsi" w:cstheme="minorHAnsi"/>
                <w:b/>
                <w:sz w:val="20"/>
                <w:szCs w:val="20"/>
              </w:rPr>
              <w:t>Oferta Wykonawcy</w:t>
            </w:r>
          </w:p>
        </w:tc>
      </w:tr>
      <w:tr w:rsidR="00913C5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3C56" w:rsidRPr="001A10E8" w:rsidRDefault="00913C56" w:rsidP="00464277">
            <w:pPr>
              <w:spacing w:line="360" w:lineRule="auto"/>
              <w:ind w:left="29" w:firstLine="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913C56" w:rsidRPr="001A10E8" w:rsidRDefault="009E50B9" w:rsidP="00913C56">
            <w:pPr>
              <w:pStyle w:val="Akapitzlist"/>
              <w:spacing w:line="360" w:lineRule="auto"/>
              <w:ind w:left="0"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ADOWARKA TELESKOPOWA</w:t>
            </w:r>
          </w:p>
        </w:tc>
        <w:tc>
          <w:tcPr>
            <w:tcW w:w="3686" w:type="dxa"/>
            <w:vAlign w:val="center"/>
          </w:tcPr>
          <w:p w:rsidR="00913C56" w:rsidRPr="00AD4559" w:rsidRDefault="00913C56" w:rsidP="0046427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 fabrycznie nowy – rok produkcji 2022-2023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782BC4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ysokość podnoszenia :  6500-90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A019E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wysięg: 6350-3900</w:t>
            </w:r>
            <w:r w:rsidR="00782BC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ysokość zadaszenia: 2200-2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od czoła wideł: 4650-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zerokość: 2230-23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A019E">
        <w:trPr>
          <w:trHeight w:val="57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782BC4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Ogumienie: R24 400/80 tłumiące drgania, </w:t>
            </w:r>
            <w:r w:rsidR="00C26296"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neumatyczne</w:t>
            </w:r>
            <w:r w:rsidR="00C26296" w:rsidRPr="001A10E8">
              <w:rPr>
                <w:rFonts w:asciiTheme="minorHAnsi" w:hAnsiTheme="minorHAnsi" w:cstheme="minorHAnsi"/>
                <w:sz w:val="20"/>
                <w:szCs w:val="20"/>
              </w:rPr>
              <w:t>, 4 koło napędowe skrętn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idły- zestaw,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-1200 mm, regulacja ręcz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hydrauli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sa własna: 6900-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 kg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lnik: 54-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w, czterocylindrow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, wysokopręż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Maksymalny moment obrotowy/ obroty silnika: 34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52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krzynia biegów: manualna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iła uciągu: </w:t>
            </w:r>
            <w:r w:rsidR="004A019E" w:rsidRPr="001A10E8">
              <w:rPr>
                <w:rFonts w:asciiTheme="minorHAnsi" w:hAnsiTheme="minorHAnsi" w:cstheme="minorHAnsi"/>
                <w:sz w:val="20"/>
                <w:szCs w:val="20"/>
              </w:rPr>
              <w:t>732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837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iła skrawania łyżką: 5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500-65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aN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Rozstaw osi: 2700-285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świt: 4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-46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Szerokość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kabiny: 850-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nabierania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-24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ąt wysypu: 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6648A9" w:rsidRPr="001A10E8">
              <w:rPr>
                <w:rFonts w:asciiTheme="minorEastAsia" w:hAnsiTheme="minorEastAsia" w:cstheme="minorEastAsia" w:hint="eastAsia"/>
                <w:sz w:val="20"/>
                <w:szCs w:val="20"/>
              </w:rPr>
              <w:t>̊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ewnętrzny promień skrętu (po krawędziach opon): 37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-3800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right="601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26296" w:rsidP="00464277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ługość wideł: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1200 mm x 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>100-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125 mm / 45 mm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7A651E" w:rsidRDefault="00CA1301" w:rsidP="006648A9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Typ przekładni: </w:t>
            </w:r>
            <w:r w:rsidR="006648A9" w:rsidRPr="007A651E">
              <w:rPr>
                <w:rFonts w:asciiTheme="minorHAnsi" w:hAnsiTheme="minorHAnsi" w:cstheme="minorHAnsi"/>
                <w:sz w:val="20"/>
                <w:szCs w:val="20"/>
              </w:rPr>
              <w:t>pompa hydrauliczna wielotłoczkowa</w:t>
            </w:r>
            <w:r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651E" w:rsidRPr="007A651E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E9175B">
              <w:rPr>
                <w:rFonts w:asciiTheme="minorHAnsi" w:hAnsiTheme="minorHAnsi" w:cstheme="minorHAnsi"/>
                <w:sz w:val="20"/>
                <w:szCs w:val="20"/>
              </w:rPr>
              <w:t>pompa zębat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iczba biegów przód/ tył: 4/4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terowanie: joystick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Napęd przedniej i tylniej osi: stały</w:t>
            </w:r>
            <w:r w:rsidR="006648A9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rozłączn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3D511B" w:rsidP="001A10E8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Zamykana, ogrzewana, kabin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Fotel regulowany mechanicznie</w:t>
            </w:r>
            <w:r w:rsidR="003D511B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lub automatyczn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ekcja hydrauliczna do osprzętów na teleskopi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Kompletne światła drogow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Światło wsteczne wraz z sygnalizatorem dźwiękowy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Światło pomarańczowe, pulsacyjne – tzw. „ kogut“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Lusterka: prawe, lewe</w:t>
            </w:r>
            <w:r w:rsidRPr="001A10E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tylne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cieraczki: przód, tył, spryskiwacz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BD668B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Wyłącznik awaryjny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warancja producenta – 24 miesiące lub 2000 mth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przeglądy gwarancyjne w cenie maszyny)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w języku polskim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CA1301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siążka serwisowa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AF2F70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zeszkolenie z</w:t>
            </w:r>
            <w:r w:rsidR="00CA1301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obsługi sprzętu na miejscu odbioru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Gałka kierownicy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Hak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asy bezpieczeństwa bezwładnościow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aśnic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Apteczka 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9F5" w:rsidRPr="00AD4559" w:rsidTr="003503FC">
        <w:trPr>
          <w:trHeight w:val="553"/>
        </w:trPr>
        <w:tc>
          <w:tcPr>
            <w:tcW w:w="704" w:type="dxa"/>
            <w:vAlign w:val="center"/>
          </w:tcPr>
          <w:p w:rsidR="00A539F5" w:rsidRPr="001A10E8" w:rsidRDefault="00A539F5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539F5" w:rsidRPr="001A10E8" w:rsidRDefault="00480B66" w:rsidP="00464277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Koło zapasowe</w:t>
            </w:r>
            <w:r w:rsidR="00D2725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( komplet: felga wraz z oponą)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F27513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przęt przystosowany do poruszania się po drogach publicznych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7513" w:rsidRPr="00AD4559" w:rsidTr="00464277">
        <w:trPr>
          <w:trHeight w:val="284"/>
        </w:trPr>
        <w:tc>
          <w:tcPr>
            <w:tcW w:w="704" w:type="dxa"/>
            <w:vAlign w:val="center"/>
          </w:tcPr>
          <w:p w:rsidR="00F27513" w:rsidRPr="001A10E8" w:rsidRDefault="00F27513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F27513" w:rsidRPr="001A10E8" w:rsidRDefault="003D511B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ostępność serwis</w:t>
            </w:r>
            <w:r w:rsidR="00F27513" w:rsidRPr="001A10E8">
              <w:rPr>
                <w:rFonts w:asciiTheme="minorHAnsi" w:hAnsiTheme="minorHAnsi" w:cstheme="minorHAnsi"/>
                <w:sz w:val="20"/>
                <w:szCs w:val="20"/>
              </w:rPr>
              <w:t>u: 24 h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F540B" w:rsidRPr="001A10E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760C55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dni w tygodniu </w:t>
            </w:r>
          </w:p>
        </w:tc>
        <w:tc>
          <w:tcPr>
            <w:tcW w:w="3686" w:type="dxa"/>
            <w:vAlign w:val="center"/>
          </w:tcPr>
          <w:p w:rsidR="00F27513" w:rsidRPr="00AD4559" w:rsidRDefault="00F27513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wa</w:t>
            </w:r>
            <w:r w:rsidR="00A0783E" w:rsidRPr="001A10E8">
              <w:rPr>
                <w:rFonts w:cstheme="minorHAnsi"/>
                <w:sz w:val="20"/>
                <w:szCs w:val="20"/>
              </w:rPr>
              <w:t xml:space="preserve"> komplety kluczyków (karta elektroniczna, klucz elektroniczny, pestka)</w:t>
            </w:r>
            <w:r w:rsidR="00D27252" w:rsidRPr="001A10E8">
              <w:rPr>
                <w:rFonts w:cstheme="minorHAnsi"/>
                <w:sz w:val="20"/>
                <w:szCs w:val="20"/>
              </w:rPr>
              <w:t xml:space="preserve"> </w:t>
            </w:r>
            <w:r w:rsidR="00CA0FBB">
              <w:rPr>
                <w:rFonts w:cstheme="minorHAnsi"/>
                <w:sz w:val="20"/>
                <w:szCs w:val="20"/>
              </w:rPr>
              <w:t xml:space="preserve">lub </w:t>
            </w:r>
            <w:r w:rsidR="00CA0FBB" w:rsidRPr="00D77D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FBB" w:rsidRPr="00D77D64">
              <w:rPr>
                <w:rFonts w:asciiTheme="minorHAnsi" w:hAnsiTheme="minorHAnsi" w:cstheme="minorHAnsi"/>
                <w:sz w:val="20"/>
                <w:szCs w:val="20"/>
              </w:rPr>
              <w:t xml:space="preserve">komplet trzech kluczyków w formie dwóch kluczy podstawowych dla uruchomienia ładowarki, dwóch kluczy do Adblue, pestki lub fabrycznego </w:t>
            </w:r>
            <w:r w:rsidR="00CA0FBB">
              <w:rPr>
                <w:rFonts w:asciiTheme="minorHAnsi" w:hAnsiTheme="minorHAnsi" w:cstheme="minorHAnsi"/>
                <w:sz w:val="20"/>
                <w:szCs w:val="20"/>
              </w:rPr>
              <w:t>kodu odblokowania immobilizera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skaźniki zgodne z układem SI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0783E" w:rsidRPr="00AD4559" w:rsidTr="00464277">
        <w:trPr>
          <w:trHeight w:val="284"/>
        </w:trPr>
        <w:tc>
          <w:tcPr>
            <w:tcW w:w="704" w:type="dxa"/>
            <w:vAlign w:val="center"/>
          </w:tcPr>
          <w:p w:rsidR="00A0783E" w:rsidRPr="001A10E8" w:rsidRDefault="00A0783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A0783E" w:rsidRPr="001A10E8" w:rsidRDefault="00A0783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Deklaracja zgodności CE</w:t>
            </w:r>
          </w:p>
        </w:tc>
        <w:tc>
          <w:tcPr>
            <w:tcW w:w="3686" w:type="dxa"/>
            <w:vAlign w:val="center"/>
          </w:tcPr>
          <w:p w:rsidR="00A0783E" w:rsidRPr="00AD4559" w:rsidRDefault="00A0783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938FE" w:rsidRPr="00AD4559" w:rsidTr="00464277">
        <w:trPr>
          <w:trHeight w:val="284"/>
        </w:trPr>
        <w:tc>
          <w:tcPr>
            <w:tcW w:w="704" w:type="dxa"/>
            <w:vAlign w:val="center"/>
          </w:tcPr>
          <w:p w:rsidR="008938FE" w:rsidRPr="001A10E8" w:rsidRDefault="008938FE" w:rsidP="00464277">
            <w:pPr>
              <w:pStyle w:val="Akapitzlist"/>
              <w:numPr>
                <w:ilvl w:val="0"/>
                <w:numId w:val="1"/>
              </w:numPr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3" w:type="dxa"/>
            <w:vAlign w:val="center"/>
          </w:tcPr>
          <w:p w:rsidR="008938FE" w:rsidRPr="001A10E8" w:rsidRDefault="008938FE" w:rsidP="00FF540B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Przystosowany do montaż systemu GPS wskazanego przez Zamawiającego </w:t>
            </w:r>
          </w:p>
        </w:tc>
        <w:tc>
          <w:tcPr>
            <w:tcW w:w="3686" w:type="dxa"/>
            <w:vAlign w:val="center"/>
          </w:tcPr>
          <w:p w:rsidR="008938FE" w:rsidRPr="00AD4559" w:rsidRDefault="008938FE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1A10E8">
        <w:trPr>
          <w:trHeight w:val="312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B740D4" w:rsidRPr="001A10E8" w:rsidRDefault="00B740D4" w:rsidP="00FF5FD7">
            <w:pPr>
              <w:spacing w:line="360" w:lineRule="auto"/>
              <w:ind w:left="0" w:firstLine="0"/>
              <w:rPr>
                <w:rFonts w:cstheme="minorHAnsi"/>
                <w:b/>
                <w:sz w:val="20"/>
                <w:szCs w:val="20"/>
              </w:rPr>
            </w:pPr>
            <w:r w:rsidRPr="001A10E8">
              <w:rPr>
                <w:rFonts w:cstheme="minorHAnsi"/>
                <w:b/>
                <w:sz w:val="20"/>
                <w:szCs w:val="20"/>
              </w:rPr>
              <w:t>ŁYŻK</w:t>
            </w:r>
            <w:r w:rsidR="00914EF6" w:rsidRPr="001A10E8">
              <w:rPr>
                <w:rFonts w:cstheme="minorHAnsi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B740D4" w:rsidRPr="00F27513" w:rsidRDefault="00B740D4" w:rsidP="0046427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B740D4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żka</w:t>
            </w:r>
            <w:r w:rsidR="00480B66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rokodyl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kompatybilna z ładowarką 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1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Szerokość: 2100mm-250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2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Głębokość: 930mm -970 mm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FF5FD7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14EF6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16"/>
                <w:szCs w:val="16"/>
              </w:rPr>
            </w:pPr>
            <w:r w:rsidRPr="001A10E8">
              <w:rPr>
                <w:rFonts w:cstheme="minorHAnsi"/>
                <w:sz w:val="16"/>
                <w:szCs w:val="16"/>
              </w:rPr>
              <w:t>1</w:t>
            </w:r>
            <w:r w:rsidR="00914EF6" w:rsidRPr="001A10E8">
              <w:rPr>
                <w:rFonts w:cstheme="minorHAnsi"/>
                <w:sz w:val="16"/>
                <w:szCs w:val="16"/>
              </w:rPr>
              <w:t>.3.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914EF6" w:rsidRPr="001A10E8" w:rsidRDefault="00914EF6" w:rsidP="00FD5602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 xml:space="preserve">Hydrauliczna wymiana </w:t>
            </w:r>
            <w:r w:rsidR="001A10E8" w:rsidRPr="001A10E8">
              <w:rPr>
                <w:rFonts w:cstheme="minorHAnsi"/>
                <w:sz w:val="20"/>
                <w:szCs w:val="20"/>
              </w:rPr>
              <w:t>o</w:t>
            </w:r>
            <w:r w:rsidRPr="001A10E8">
              <w:rPr>
                <w:rFonts w:cstheme="minorHAnsi"/>
                <w:sz w:val="20"/>
                <w:szCs w:val="20"/>
              </w:rPr>
              <w:t>sprzętu</w:t>
            </w:r>
            <w:r w:rsidR="001A10E8" w:rsidRPr="001A10E8">
              <w:rPr>
                <w:rFonts w:cstheme="minorHAnsi"/>
                <w:sz w:val="20"/>
                <w:szCs w:val="20"/>
              </w:rPr>
              <w:t xml:space="preserve"> lub wpinka na tzw. „klik“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FF5FD7">
        <w:trPr>
          <w:trHeight w:val="284"/>
        </w:trPr>
        <w:tc>
          <w:tcPr>
            <w:tcW w:w="704" w:type="dxa"/>
            <w:shd w:val="pct10" w:color="auto" w:fill="auto"/>
            <w:vAlign w:val="center"/>
          </w:tcPr>
          <w:p w:rsidR="00A539F5" w:rsidRPr="001A10E8" w:rsidRDefault="00A0783E" w:rsidP="00B740D4">
            <w:pPr>
              <w:spacing w:line="36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753" w:type="dxa"/>
            <w:shd w:val="pct10" w:color="auto" w:fill="auto"/>
            <w:vAlign w:val="center"/>
          </w:tcPr>
          <w:p w:rsidR="00A539F5" w:rsidRPr="001A10E8" w:rsidRDefault="00480B66" w:rsidP="00B740D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Ły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żka budowlana otwierana zębami</w:t>
            </w:r>
            <w:r w:rsidR="00FD5602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kompatybilna z ładowarką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B740D4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1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0783E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zerokość 22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50-25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2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ojemność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890-980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3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3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503FC" w:rsidRPr="001A10E8">
              <w:rPr>
                <w:rFonts w:asciiTheme="minorHAnsi" w:hAnsiTheme="minorHAnsi" w:cstheme="minorHAnsi"/>
                <w:sz w:val="20"/>
                <w:szCs w:val="20"/>
              </w:rPr>
              <w:t>ługość 1000-1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00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4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480B66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ysokość 890</w:t>
            </w:r>
            <w:r w:rsidR="00A0783E" w:rsidRPr="001A10E8">
              <w:rPr>
                <w:rFonts w:asciiTheme="minorHAnsi" w:hAnsiTheme="minorHAnsi" w:cstheme="minorHAnsi"/>
                <w:sz w:val="20"/>
                <w:szCs w:val="20"/>
              </w:rPr>
              <w:t>-990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40D4" w:rsidRPr="00AD4559" w:rsidTr="00464277">
        <w:trPr>
          <w:trHeight w:val="284"/>
        </w:trPr>
        <w:tc>
          <w:tcPr>
            <w:tcW w:w="704" w:type="dxa"/>
            <w:vAlign w:val="center"/>
          </w:tcPr>
          <w:p w:rsidR="00B740D4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.5.</w:t>
            </w:r>
          </w:p>
        </w:tc>
        <w:tc>
          <w:tcPr>
            <w:tcW w:w="9753" w:type="dxa"/>
            <w:vAlign w:val="center"/>
          </w:tcPr>
          <w:p w:rsidR="00B740D4" w:rsidRPr="001A10E8" w:rsidRDefault="009469D7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lość zębów: 5</w:t>
            </w:r>
            <w:r w:rsidR="00B740D4" w:rsidRPr="001A10E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F2F70" w:rsidRPr="001A10E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86" w:type="dxa"/>
            <w:vAlign w:val="center"/>
          </w:tcPr>
          <w:p w:rsidR="00B740D4" w:rsidRPr="00AD4559" w:rsidRDefault="00B740D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14EF6" w:rsidRPr="00AD4559" w:rsidTr="00464277">
        <w:trPr>
          <w:trHeight w:val="284"/>
        </w:trPr>
        <w:tc>
          <w:tcPr>
            <w:tcW w:w="704" w:type="dxa"/>
            <w:vAlign w:val="center"/>
          </w:tcPr>
          <w:p w:rsidR="00914EF6" w:rsidRPr="001A10E8" w:rsidRDefault="00A0783E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</w:t>
            </w:r>
            <w:r w:rsidR="00914EF6" w:rsidRPr="001A10E8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9753" w:type="dxa"/>
            <w:vAlign w:val="center"/>
          </w:tcPr>
          <w:p w:rsidR="00914EF6" w:rsidRPr="001A10E8" w:rsidRDefault="00914EF6" w:rsidP="00AF2F70">
            <w:pPr>
              <w:spacing w:after="0" w:line="24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Hydrauliczna wymiana sprzętu</w:t>
            </w:r>
          </w:p>
        </w:tc>
        <w:tc>
          <w:tcPr>
            <w:tcW w:w="3686" w:type="dxa"/>
            <w:vAlign w:val="center"/>
          </w:tcPr>
          <w:p w:rsidR="00914EF6" w:rsidRPr="00AD4559" w:rsidRDefault="00914EF6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539F5" w:rsidRPr="00AD4559" w:rsidTr="00464277">
        <w:trPr>
          <w:trHeight w:val="284"/>
        </w:trPr>
        <w:tc>
          <w:tcPr>
            <w:tcW w:w="704" w:type="dxa"/>
            <w:vAlign w:val="center"/>
          </w:tcPr>
          <w:p w:rsidR="00A539F5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9753" w:type="dxa"/>
            <w:vAlign w:val="center"/>
          </w:tcPr>
          <w:p w:rsidR="00A539F5" w:rsidRPr="001A10E8" w:rsidRDefault="00760C55" w:rsidP="00914EF6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>Produkt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fabryczn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 now</w:t>
            </w:r>
            <w:r w:rsidR="00914EF6" w:rsidRPr="001A10E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3686" w:type="dxa"/>
            <w:vAlign w:val="center"/>
          </w:tcPr>
          <w:p w:rsidR="00A539F5" w:rsidRPr="00AD4559" w:rsidRDefault="00A539F5" w:rsidP="00464277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0064" w:rsidRPr="00AD4559" w:rsidTr="00464277">
        <w:trPr>
          <w:trHeight w:val="284"/>
        </w:trPr>
        <w:tc>
          <w:tcPr>
            <w:tcW w:w="704" w:type="dxa"/>
            <w:vAlign w:val="center"/>
          </w:tcPr>
          <w:p w:rsidR="006C0064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8</w:t>
            </w:r>
          </w:p>
        </w:tc>
        <w:tc>
          <w:tcPr>
            <w:tcW w:w="9753" w:type="dxa"/>
            <w:vAlign w:val="center"/>
          </w:tcPr>
          <w:p w:rsidR="006C0064" w:rsidRPr="001A10E8" w:rsidRDefault="001A10E8" w:rsidP="00464277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Wpinana na tzw.</w:t>
            </w:r>
            <w:r w:rsidR="003503FC" w:rsidRPr="001A10E8">
              <w:rPr>
                <w:rFonts w:cstheme="minorHAnsi"/>
                <w:sz w:val="20"/>
                <w:szCs w:val="20"/>
              </w:rPr>
              <w:t xml:space="preserve">‚zapięcie klik“ </w:t>
            </w:r>
          </w:p>
        </w:tc>
        <w:tc>
          <w:tcPr>
            <w:tcW w:w="3686" w:type="dxa"/>
            <w:vAlign w:val="center"/>
          </w:tcPr>
          <w:p w:rsidR="006C0064" w:rsidRPr="00AD4559" w:rsidRDefault="006C0064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503FC" w:rsidRPr="00AD4559" w:rsidTr="00464277">
        <w:trPr>
          <w:trHeight w:val="284"/>
        </w:trPr>
        <w:tc>
          <w:tcPr>
            <w:tcW w:w="704" w:type="dxa"/>
            <w:vAlign w:val="center"/>
          </w:tcPr>
          <w:p w:rsidR="003503FC" w:rsidRPr="001A10E8" w:rsidRDefault="003503FC" w:rsidP="00F27513">
            <w:pPr>
              <w:pStyle w:val="Akapitzlist"/>
              <w:spacing w:line="360" w:lineRule="auto"/>
              <w:ind w:left="29" w:firstLine="0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9753" w:type="dxa"/>
            <w:vAlign w:val="center"/>
          </w:tcPr>
          <w:p w:rsidR="003503FC" w:rsidRPr="001A10E8" w:rsidRDefault="001A10E8" w:rsidP="001A10E8">
            <w:pPr>
              <w:spacing w:line="360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1A10E8">
              <w:rPr>
                <w:rFonts w:asciiTheme="minorHAnsi" w:hAnsiTheme="minorHAnsi" w:cstheme="minorHAnsi"/>
                <w:sz w:val="20"/>
                <w:szCs w:val="20"/>
              </w:rPr>
              <w:t xml:space="preserve">Gwarancja producenta – 24 miesiące lub 2000 mth </w:t>
            </w:r>
          </w:p>
        </w:tc>
        <w:tc>
          <w:tcPr>
            <w:tcW w:w="3686" w:type="dxa"/>
            <w:vAlign w:val="center"/>
          </w:tcPr>
          <w:p w:rsidR="003503FC" w:rsidRPr="00AD4559" w:rsidRDefault="003503FC" w:rsidP="0046427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A57998" w:rsidRPr="00AD4559" w:rsidRDefault="00172B2B" w:rsidP="00BE0393">
      <w:pPr>
        <w:spacing w:line="276" w:lineRule="auto"/>
        <w:ind w:left="0" w:right="-3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stawa: </w:t>
      </w:r>
      <w:proofErr w:type="spellStart"/>
      <w:r>
        <w:rPr>
          <w:rFonts w:cstheme="minorHAnsi"/>
          <w:sz w:val="20"/>
          <w:szCs w:val="20"/>
        </w:rPr>
        <w:t>loco</w:t>
      </w:r>
      <w:proofErr w:type="spellEnd"/>
      <w:r>
        <w:rPr>
          <w:rFonts w:cstheme="minorHAnsi"/>
          <w:sz w:val="20"/>
          <w:szCs w:val="20"/>
        </w:rPr>
        <w:t xml:space="preserve"> PGK „Żyrardów” Sp. z o. o. </w:t>
      </w:r>
    </w:p>
    <w:p w:rsidR="00A539F5" w:rsidRPr="00AD4559" w:rsidRDefault="00A539F5" w:rsidP="00A539F5">
      <w:pPr>
        <w:spacing w:line="276" w:lineRule="auto"/>
        <w:ind w:right="-38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……………………………….miejscowość, dnia…………………….. r.</w:t>
      </w:r>
    </w:p>
    <w:p w:rsidR="00A539F5" w:rsidRPr="00AD4559" w:rsidRDefault="00A539F5" w:rsidP="00A539F5">
      <w:pPr>
        <w:spacing w:line="276" w:lineRule="auto"/>
        <w:ind w:right="-40" w:firstLine="7502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 xml:space="preserve">                 ................................................................………………………….</w:t>
      </w:r>
    </w:p>
    <w:p w:rsidR="009C5C90" w:rsidRDefault="00A539F5" w:rsidP="00D34CB7">
      <w:pPr>
        <w:spacing w:line="276" w:lineRule="auto"/>
        <w:jc w:val="right"/>
        <w:rPr>
          <w:rFonts w:cstheme="minorHAnsi"/>
          <w:sz w:val="20"/>
          <w:szCs w:val="20"/>
        </w:rPr>
      </w:pPr>
      <w:r w:rsidRPr="00AD4559">
        <w:rPr>
          <w:rFonts w:cstheme="minorHAnsi"/>
          <w:sz w:val="20"/>
          <w:szCs w:val="20"/>
        </w:rPr>
        <w:t>(podpis osoby uprawnionej do reprezentowania Wykonawcy)</w:t>
      </w: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Default="00311D35" w:rsidP="00D34CB7">
      <w:pPr>
        <w:spacing w:line="276" w:lineRule="auto"/>
        <w:jc w:val="right"/>
        <w:rPr>
          <w:rFonts w:cstheme="minorHAnsi"/>
          <w:sz w:val="20"/>
          <w:szCs w:val="20"/>
        </w:rPr>
      </w:pPr>
    </w:p>
    <w:p w:rsidR="00311D35" w:rsidRPr="00AD4559" w:rsidRDefault="00311D35" w:rsidP="00311D35">
      <w:pPr>
        <w:spacing w:line="276" w:lineRule="auto"/>
        <w:jc w:val="center"/>
        <w:rPr>
          <w:rFonts w:cstheme="minorHAnsi"/>
          <w:sz w:val="20"/>
          <w:szCs w:val="20"/>
        </w:rPr>
      </w:pPr>
    </w:p>
    <w:sectPr w:rsidR="00311D35" w:rsidRPr="00AD4559" w:rsidSect="001A10E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5E0A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834AF"/>
    <w:multiLevelType w:val="hybridMultilevel"/>
    <w:tmpl w:val="1D04862A"/>
    <w:lvl w:ilvl="0" w:tplc="FBCC888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5B6C00C3"/>
    <w:multiLevelType w:val="hybridMultilevel"/>
    <w:tmpl w:val="1D9A2184"/>
    <w:lvl w:ilvl="0" w:tplc="A69635E0">
      <w:start w:val="1"/>
      <w:numFmt w:val="decimal"/>
      <w:lvlText w:val="%1."/>
      <w:lvlJc w:val="left"/>
      <w:pPr>
        <w:ind w:left="360" w:hanging="360"/>
      </w:pPr>
      <w:rPr>
        <w:sz w:val="18"/>
        <w:szCs w:val="1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525D"/>
    <w:multiLevelType w:val="hybridMultilevel"/>
    <w:tmpl w:val="90C2DA54"/>
    <w:lvl w:ilvl="0" w:tplc="6E9CB28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F5"/>
    <w:rsid w:val="00172B2B"/>
    <w:rsid w:val="001A10E8"/>
    <w:rsid w:val="00257D4A"/>
    <w:rsid w:val="00311D35"/>
    <w:rsid w:val="003503FC"/>
    <w:rsid w:val="003C6CE7"/>
    <w:rsid w:val="003D511B"/>
    <w:rsid w:val="00464277"/>
    <w:rsid w:val="00480B66"/>
    <w:rsid w:val="004A019E"/>
    <w:rsid w:val="005C74CF"/>
    <w:rsid w:val="006648A9"/>
    <w:rsid w:val="006A2C06"/>
    <w:rsid w:val="006C0064"/>
    <w:rsid w:val="00760C55"/>
    <w:rsid w:val="00782BC4"/>
    <w:rsid w:val="007A651E"/>
    <w:rsid w:val="007F7389"/>
    <w:rsid w:val="008938FE"/>
    <w:rsid w:val="00913C56"/>
    <w:rsid w:val="00914EF6"/>
    <w:rsid w:val="009469D7"/>
    <w:rsid w:val="00980DA0"/>
    <w:rsid w:val="00997D1B"/>
    <w:rsid w:val="009C5C90"/>
    <w:rsid w:val="009E50B9"/>
    <w:rsid w:val="00A0783E"/>
    <w:rsid w:val="00A539F5"/>
    <w:rsid w:val="00A57998"/>
    <w:rsid w:val="00AD4559"/>
    <w:rsid w:val="00AF2F70"/>
    <w:rsid w:val="00B740D4"/>
    <w:rsid w:val="00BD668B"/>
    <w:rsid w:val="00BE0393"/>
    <w:rsid w:val="00C26296"/>
    <w:rsid w:val="00CA0FBB"/>
    <w:rsid w:val="00CA1301"/>
    <w:rsid w:val="00D27252"/>
    <w:rsid w:val="00D34CB7"/>
    <w:rsid w:val="00D72BA0"/>
    <w:rsid w:val="00DB29C5"/>
    <w:rsid w:val="00E9175B"/>
    <w:rsid w:val="00F27513"/>
    <w:rsid w:val="00FA662E"/>
    <w:rsid w:val="00FC29F2"/>
    <w:rsid w:val="00FD5602"/>
    <w:rsid w:val="00FF540B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C3907-9836-4C23-B085-D2D2D04A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9F5"/>
    <w:pPr>
      <w:spacing w:after="120" w:line="23" w:lineRule="atLeast"/>
      <w:ind w:left="720" w:hanging="153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9F5"/>
    <w:pPr>
      <w:spacing w:after="120" w:line="23" w:lineRule="atLeast"/>
      <w:ind w:left="720" w:hanging="153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39F5"/>
    <w:pPr>
      <w:ind w:left="708"/>
    </w:pPr>
  </w:style>
  <w:style w:type="paragraph" w:styleId="Bezodstpw">
    <w:name w:val="No Spacing"/>
    <w:uiPriority w:val="1"/>
    <w:qFormat/>
    <w:rsid w:val="00A539F5"/>
    <w:pPr>
      <w:spacing w:after="120" w:line="23" w:lineRule="atLeast"/>
      <w:ind w:left="720" w:hanging="15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539F5"/>
    <w:rPr>
      <w:rFonts w:eastAsiaTheme="minorEastAsi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F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BCA9-671E-4739-844B-5107072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</dc:creator>
  <cp:keywords/>
  <dc:description/>
  <cp:lastModifiedBy>Paulina Sapińska-Szwed</cp:lastModifiedBy>
  <cp:revision>2</cp:revision>
  <cp:lastPrinted>2023-07-04T08:16:00Z</cp:lastPrinted>
  <dcterms:created xsi:type="dcterms:W3CDTF">2023-07-06T10:41:00Z</dcterms:created>
  <dcterms:modified xsi:type="dcterms:W3CDTF">2023-07-06T10:41:00Z</dcterms:modified>
</cp:coreProperties>
</file>